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08" w:rsidRPr="001E5572" w:rsidRDefault="00104381">
      <w:pPr>
        <w:snapToGrid w:val="0"/>
        <w:spacing w:afterLines="50" w:after="156"/>
        <w:jc w:val="center"/>
        <w:rPr>
          <w:rFonts w:ascii="Times New Roman" w:eastAsia="黑体" w:hAnsi="Times New Roman" w:cs="Times New Roman"/>
          <w:b/>
          <w:bCs/>
          <w:sz w:val="32"/>
          <w:szCs w:val="36"/>
        </w:rPr>
      </w:pPr>
      <w:r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长江师范学院</w:t>
      </w:r>
      <w:r w:rsidR="00EF4064" w:rsidRPr="001E5572">
        <w:rPr>
          <w:rFonts w:ascii="Times New Roman" w:eastAsia="黑体" w:hAnsi="Times New Roman" w:cs="Times New Roman" w:hint="eastAsia"/>
          <w:b/>
          <w:bCs/>
          <w:sz w:val="32"/>
          <w:szCs w:val="36"/>
          <w:u w:val="single"/>
        </w:rPr>
        <w:t>2</w:t>
      </w:r>
      <w:r w:rsidR="00EF4064" w:rsidRPr="001E5572">
        <w:rPr>
          <w:rFonts w:ascii="Times New Roman" w:eastAsia="黑体" w:hAnsi="Times New Roman" w:cs="Times New Roman"/>
          <w:b/>
          <w:bCs/>
          <w:sz w:val="32"/>
          <w:szCs w:val="36"/>
          <w:u w:val="single"/>
        </w:rPr>
        <w:t>02</w:t>
      </w:r>
      <w:r w:rsidR="00522582" w:rsidRPr="001E5572">
        <w:rPr>
          <w:rFonts w:ascii="Times New Roman" w:eastAsia="黑体" w:hAnsi="Times New Roman" w:cs="Times New Roman"/>
          <w:b/>
          <w:bCs/>
          <w:sz w:val="32"/>
          <w:szCs w:val="36"/>
          <w:u w:val="single"/>
        </w:rPr>
        <w:t>3</w:t>
      </w:r>
      <w:r w:rsidR="00050334" w:rsidRPr="00050334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年</w:t>
      </w:r>
      <w:r w:rsidR="00F52241"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本科毕业论文</w:t>
      </w:r>
      <w:r w:rsidR="00F52241"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(</w:t>
      </w:r>
      <w:r w:rsidR="00F52241"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设计</w:t>
      </w:r>
      <w:r w:rsidR="00F52241"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)</w:t>
      </w:r>
      <w:r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专项检查</w:t>
      </w:r>
      <w:r w:rsidR="00EF4064" w:rsidRP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信息反馈</w:t>
      </w:r>
      <w:r w:rsidRPr="001E5572">
        <w:rPr>
          <w:rFonts w:ascii="Times New Roman" w:eastAsia="黑体" w:hAnsi="Times New Roman" w:cs="Times New Roman"/>
          <w:b/>
          <w:bCs/>
          <w:sz w:val="32"/>
          <w:szCs w:val="36"/>
        </w:rPr>
        <w:t>表</w:t>
      </w:r>
      <w:r w:rsid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（</w:t>
      </w:r>
      <w:r w:rsidR="008F53E1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学院</w:t>
      </w:r>
      <w:r w:rsidR="001E5572">
        <w:rPr>
          <w:rFonts w:ascii="Times New Roman" w:eastAsia="黑体" w:hAnsi="Times New Roman" w:cs="Times New Roman" w:hint="eastAsia"/>
          <w:b/>
          <w:bCs/>
          <w:sz w:val="32"/>
          <w:szCs w:val="36"/>
        </w:rPr>
        <w:t>）</w:t>
      </w:r>
    </w:p>
    <w:tbl>
      <w:tblPr>
        <w:tblW w:w="144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746"/>
        <w:gridCol w:w="3688"/>
        <w:gridCol w:w="4676"/>
        <w:gridCol w:w="4252"/>
      </w:tblGrid>
      <w:tr w:rsidR="00A6651E" w:rsidRPr="001E5572" w:rsidTr="003C74CF">
        <w:trPr>
          <w:trHeight w:val="414"/>
          <w:jc w:val="center"/>
        </w:trPr>
        <w:tc>
          <w:tcPr>
            <w:tcW w:w="1835" w:type="dxa"/>
            <w:gridSpan w:val="2"/>
            <w:tcBorders>
              <w:right w:val="single" w:sz="4" w:space="0" w:color="auto"/>
            </w:tcBorders>
            <w:vAlign w:val="center"/>
          </w:tcPr>
          <w:p w:rsidR="00A6651E" w:rsidRPr="001E5572" w:rsidRDefault="00A6651E" w:rsidP="00A6651E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学院</w:t>
            </w:r>
          </w:p>
        </w:tc>
        <w:tc>
          <w:tcPr>
            <w:tcW w:w="126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51E" w:rsidRPr="001E5572" w:rsidRDefault="00A6651E" w:rsidP="00C210D1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1E5572" w:rsidRPr="001E5572" w:rsidTr="003C74CF">
        <w:trPr>
          <w:trHeight w:val="495"/>
          <w:jc w:val="center"/>
        </w:trPr>
        <w:tc>
          <w:tcPr>
            <w:tcW w:w="1089" w:type="dxa"/>
            <w:vAlign w:val="center"/>
          </w:tcPr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项目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指标及</w:t>
            </w:r>
          </w:p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权重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</w:t>
            </w:r>
            <w:r w:rsidRPr="001E5572">
              <w:rPr>
                <w:rFonts w:ascii="Times New Roman" w:eastAsia="宋体" w:hAnsi="Times New Roman" w:cs="Times New Roman"/>
                <w:b/>
                <w:bCs/>
                <w:szCs w:val="21"/>
              </w:rPr>
              <w:t>内容</w:t>
            </w:r>
          </w:p>
        </w:tc>
        <w:tc>
          <w:tcPr>
            <w:tcW w:w="4676" w:type="dxa"/>
            <w:tcBorders>
              <w:right w:val="single" w:sz="4" w:space="0" w:color="auto"/>
            </w:tcBorders>
            <w:vAlign w:val="center"/>
          </w:tcPr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存在的问题（</w:t>
            </w:r>
            <w:r w:rsidR="00DF2C3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察人员</w:t>
            </w:r>
            <w:bookmarkStart w:id="0" w:name="_GoBack"/>
            <w:bookmarkEnd w:id="0"/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填写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65BA0" w:rsidRPr="001E5572" w:rsidRDefault="00965BA0" w:rsidP="00965BA0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整改措施（学院填写）</w:t>
            </w:r>
          </w:p>
        </w:tc>
      </w:tr>
      <w:tr w:rsidR="004D5ED2" w:rsidRPr="001E5572" w:rsidTr="00AD0D71">
        <w:trPr>
          <w:trHeight w:val="5056"/>
          <w:jc w:val="center"/>
        </w:trPr>
        <w:tc>
          <w:tcPr>
            <w:tcW w:w="1089" w:type="dxa"/>
            <w:vMerge w:val="restart"/>
            <w:tcBorders>
              <w:top w:val="single" w:sz="4" w:space="0" w:color="auto"/>
            </w:tcBorders>
            <w:vAlign w:val="center"/>
          </w:tcPr>
          <w:p w:rsidR="004D5ED2" w:rsidRDefault="004D5ED2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学院组织与管理</w:t>
            </w:r>
          </w:p>
          <w:p w:rsidR="004D5ED2" w:rsidRDefault="004D5ED2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%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4D5ED2" w:rsidRPr="006B3E84" w:rsidRDefault="004D5ED2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准备工作</w:t>
            </w:r>
          </w:p>
          <w:p w:rsidR="004D5ED2" w:rsidRPr="006B3E84" w:rsidRDefault="004D5ED2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5</w:t>
            </w:r>
            <w:r w:rsidRPr="006B3E84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4D5ED2" w:rsidRDefault="004D5ED2" w:rsidP="00AD2D0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有</w:t>
            </w:r>
            <w:r>
              <w:t>毕业论文（设计）</w:t>
            </w:r>
            <w:r>
              <w:rPr>
                <w:rFonts w:hint="eastAsia"/>
              </w:rPr>
              <w:t>课程大纲，格式规范，要素齐全，包括教学目标、选题要求、考核评分标准，支撑毕业要求指标点的达成。</w:t>
            </w:r>
          </w:p>
          <w:p w:rsidR="004D5ED2" w:rsidRDefault="004D5ED2" w:rsidP="00AD2D0B">
            <w:pPr>
              <w:snapToGrid w:val="0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有</w:t>
            </w:r>
            <w:r w:rsidRPr="006B0DEA">
              <w:t>学院负责人牵头成立的</w:t>
            </w:r>
            <w:r>
              <w:t>毕业论文（设计）</w:t>
            </w:r>
            <w:r w:rsidRPr="006B0DEA">
              <w:t>工作领导小组、答辩委员会。</w:t>
            </w:r>
          </w:p>
          <w:p w:rsidR="004D5ED2" w:rsidRDefault="004D5ED2" w:rsidP="00AD2D0B">
            <w:pPr>
              <w:snapToGrid w:val="0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</w:t>
            </w:r>
            <w:r w:rsidRPr="006B0DEA">
              <w:t>制订本学院的</w:t>
            </w:r>
            <w:r>
              <w:t>毕业论文（设计）</w:t>
            </w:r>
            <w:r w:rsidRPr="006B0DEA">
              <w:t>工作</w:t>
            </w:r>
            <w:r>
              <w:rPr>
                <w:rFonts w:hint="eastAsia"/>
              </w:rPr>
              <w:t>方案，</w:t>
            </w:r>
            <w:r w:rsidRPr="006B0DEA">
              <w:t>提出</w:t>
            </w:r>
            <w:r>
              <w:t>毕业论文（设计）</w:t>
            </w:r>
            <w:r w:rsidRPr="006B0DEA">
              <w:t>工作要求，落实</w:t>
            </w:r>
            <w:r>
              <w:t>毕业论文（设计）</w:t>
            </w:r>
            <w:r w:rsidRPr="006B0DEA">
              <w:t>指导教师选派、选题开题、指导、评阅、答辩、成绩评定、质量分析、考核评价、工作总结等具体工作。</w:t>
            </w:r>
          </w:p>
          <w:p w:rsidR="004D5ED2" w:rsidRDefault="004D5ED2" w:rsidP="00AD2D0B">
            <w:pPr>
              <w:snapToGrid w:val="0"/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导师遴选符合规定，具有讲师（含讲师）以上专业技术职称或具有硕士及以上学位</w:t>
            </w:r>
            <w:r w:rsidRPr="006B0DEA">
              <w:t>。</w:t>
            </w:r>
          </w:p>
          <w:p w:rsidR="004D5ED2" w:rsidRDefault="004D5ED2" w:rsidP="00AD2D0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</w:t>
            </w:r>
            <w:r w:rsidRPr="003C1F19">
              <w:rPr>
                <w:rFonts w:hint="eastAsia"/>
              </w:rPr>
              <w:t>每名指导教师指导学生人数原则上不超过</w:t>
            </w:r>
            <w:r w:rsidRPr="003C1F19">
              <w:rPr>
                <w:rFonts w:hint="eastAsia"/>
              </w:rPr>
              <w:t>10</w:t>
            </w:r>
            <w:r w:rsidRPr="003C1F19">
              <w:rPr>
                <w:rFonts w:hint="eastAsia"/>
              </w:rPr>
              <w:t>人</w:t>
            </w:r>
            <w:r>
              <w:rPr>
                <w:rFonts w:hint="eastAsia"/>
              </w:rPr>
              <w:t>。</w:t>
            </w:r>
          </w:p>
        </w:tc>
        <w:tc>
          <w:tcPr>
            <w:tcW w:w="4676" w:type="dxa"/>
            <w:tcBorders>
              <w:right w:val="single" w:sz="4" w:space="0" w:color="auto"/>
            </w:tcBorders>
            <w:vAlign w:val="center"/>
          </w:tcPr>
          <w:p w:rsidR="004D5ED2" w:rsidRPr="001E5572" w:rsidRDefault="004D5ED2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4D5ED2" w:rsidRPr="001E5572" w:rsidRDefault="004D5ED2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2D0B" w:rsidRPr="001E5572" w:rsidTr="00AD0D71">
        <w:trPr>
          <w:trHeight w:val="3102"/>
          <w:jc w:val="center"/>
        </w:trPr>
        <w:tc>
          <w:tcPr>
            <w:tcW w:w="1089" w:type="dxa"/>
            <w:vMerge/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AD2D0B" w:rsidRPr="006B3E84" w:rsidRDefault="00AD2D0B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选题与</w:t>
            </w:r>
          </w:p>
          <w:p w:rsidR="00AD2D0B" w:rsidRPr="006B3E84" w:rsidRDefault="00AD2D0B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开题</w:t>
            </w:r>
          </w:p>
          <w:p w:rsidR="00AD2D0B" w:rsidRPr="006B3E84" w:rsidRDefault="00AD2D0B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6B3E84">
              <w:rPr>
                <w:rFonts w:ascii="Times New Roman" w:eastAsia="宋体" w:hAnsi="Times New Roman" w:cs="Times New Roman"/>
                <w:b/>
                <w:szCs w:val="21"/>
              </w:rPr>
              <w:t>5)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AD2D0B" w:rsidRDefault="00AD2D0B" w:rsidP="00AD2D0B">
            <w:pPr>
              <w:snapToGrid w:val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选题</w:t>
            </w:r>
            <w:r w:rsidRPr="006B0DEA">
              <w:t>符合</w:t>
            </w:r>
            <w:r>
              <w:rPr>
                <w:rFonts w:hint="eastAsia"/>
              </w:rPr>
              <w:t>课程大纲</w:t>
            </w:r>
            <w:r w:rsidRPr="006B0DEA">
              <w:t>基本要求</w:t>
            </w:r>
            <w:r>
              <w:rPr>
                <w:rFonts w:hint="eastAsia"/>
              </w:rPr>
              <w:t>，</w:t>
            </w:r>
            <w:r w:rsidRPr="00FB495E">
              <w:rPr>
                <w:rFonts w:ascii="宋体" w:hAnsi="宋体" w:cs="宋体" w:hint="eastAsia"/>
                <w:kern w:val="0"/>
                <w:szCs w:val="21"/>
              </w:rPr>
              <w:t>以实验、实习、工程实践和社会调查等实践性工作为基础的毕业论文（</w:t>
            </w:r>
            <w:r w:rsidRPr="00FB495E">
              <w:rPr>
                <w:rFonts w:ascii="宋体" w:hAnsi="宋体" w:hint="eastAsia"/>
                <w:szCs w:val="21"/>
              </w:rPr>
              <w:t>设计</w:t>
            </w:r>
            <w:r w:rsidRPr="00FB495E">
              <w:rPr>
                <w:rFonts w:ascii="宋体" w:hAnsi="宋体" w:cs="宋体" w:hint="eastAsia"/>
                <w:kern w:val="0"/>
                <w:szCs w:val="21"/>
              </w:rPr>
              <w:t>）比例≥50%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3C1F19">
              <w:rPr>
                <w:rFonts w:hint="eastAsia"/>
              </w:rPr>
              <w:t>师范类专业基础教育研究类毕业论文</w:t>
            </w:r>
            <w:r w:rsidRPr="003C1F19">
              <w:rPr>
                <w:rFonts w:hint="eastAsia"/>
              </w:rPr>
              <w:t>(</w:t>
            </w:r>
            <w:r w:rsidRPr="003C1F19">
              <w:rPr>
                <w:rFonts w:hint="eastAsia"/>
              </w:rPr>
              <w:t>设计</w:t>
            </w:r>
            <w:r w:rsidRPr="003C1F19">
              <w:rPr>
                <w:rFonts w:hint="eastAsia"/>
              </w:rPr>
              <w:t>)</w:t>
            </w:r>
            <w:r w:rsidRPr="003C1F19">
              <w:rPr>
                <w:rFonts w:hint="eastAsia"/>
              </w:rPr>
              <w:t>题目比例≥</w:t>
            </w:r>
            <w:r w:rsidRPr="003C1F19">
              <w:rPr>
                <w:rFonts w:hint="eastAsia"/>
              </w:rPr>
              <w:t>40%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  <w:r>
              <w:rPr>
                <w:rFonts w:hint="eastAsia"/>
              </w:rPr>
              <w:t>；</w:t>
            </w:r>
            <w:r w:rsidRPr="006B0DEA">
              <w:t>改进题目或新题比例原则上不低于</w:t>
            </w:r>
            <w:r w:rsidRPr="006B0DEA">
              <w:t>70%</w:t>
            </w:r>
            <w:r>
              <w:rPr>
                <w:rFonts w:hint="eastAsia"/>
              </w:rPr>
              <w:t>。</w:t>
            </w:r>
          </w:p>
          <w:p w:rsidR="00AD2D0B" w:rsidRDefault="00AD2D0B" w:rsidP="00AD2D0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有开题答辩工作安排。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答辩小组符合要求，成员不少于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人，其中至少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人具有高级职称。</w:t>
            </w:r>
          </w:p>
        </w:tc>
        <w:tc>
          <w:tcPr>
            <w:tcW w:w="4676" w:type="dxa"/>
            <w:tcBorders>
              <w:right w:val="single" w:sz="4" w:space="0" w:color="auto"/>
            </w:tcBorders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2D0B" w:rsidRPr="001E5572" w:rsidTr="00AD0D71">
        <w:trPr>
          <w:trHeight w:val="2536"/>
          <w:jc w:val="center"/>
        </w:trPr>
        <w:tc>
          <w:tcPr>
            <w:tcW w:w="1089" w:type="dxa"/>
            <w:vMerge/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AD2D0B" w:rsidRPr="006B3E84" w:rsidRDefault="00AD2D0B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评阅与</w:t>
            </w:r>
          </w:p>
          <w:p w:rsidR="00AD2D0B" w:rsidRPr="006B3E84" w:rsidRDefault="00AD2D0B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答辩</w:t>
            </w:r>
          </w:p>
          <w:p w:rsidR="00AD2D0B" w:rsidRPr="006B3E84" w:rsidRDefault="00AD2D0B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5</w:t>
            </w:r>
            <w:r w:rsidRPr="006B3E84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AD2D0B" w:rsidRPr="00CF0526" w:rsidRDefault="00AD2D0B" w:rsidP="00AD2D0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有论文答辩</w:t>
            </w:r>
            <w:r>
              <w:rPr>
                <w:rFonts w:hint="eastAsia"/>
              </w:rPr>
              <w:t>工作安排，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答辩小组符合要求，成员不少于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人，其中至少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人具有高级职称。</w:t>
            </w:r>
          </w:p>
          <w:p w:rsidR="00AD2D0B" w:rsidRPr="00CD3E19" w:rsidRDefault="00AD2D0B" w:rsidP="00AD2D0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835719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835719">
              <w:rPr>
                <w:rFonts w:ascii="Times New Roman" w:eastAsia="宋体" w:hAnsi="Times New Roman" w:cs="Times New Roman" w:hint="eastAsia"/>
                <w:szCs w:val="21"/>
              </w:rPr>
              <w:t>）成绩评定规范、公正，评语客观、具体，有针对性，真实反映毕业论文（设计）文本和答辩水平。</w:t>
            </w:r>
          </w:p>
        </w:tc>
        <w:tc>
          <w:tcPr>
            <w:tcW w:w="4676" w:type="dxa"/>
            <w:tcBorders>
              <w:right w:val="single" w:sz="4" w:space="0" w:color="auto"/>
            </w:tcBorders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2D0B" w:rsidRPr="001E5572" w:rsidTr="00AD0D71">
        <w:trPr>
          <w:trHeight w:val="2812"/>
          <w:jc w:val="center"/>
        </w:trPr>
        <w:tc>
          <w:tcPr>
            <w:tcW w:w="1089" w:type="dxa"/>
            <w:vMerge/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AD2D0B" w:rsidRPr="009379B2" w:rsidRDefault="00AD2D0B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b/>
                <w:szCs w:val="21"/>
              </w:rPr>
              <w:t>自评自建</w:t>
            </w:r>
          </w:p>
          <w:p w:rsidR="00AD2D0B" w:rsidRPr="009379B2" w:rsidRDefault="00AD2D0B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b/>
                <w:szCs w:val="21"/>
              </w:rPr>
              <w:t>(1</w:t>
            </w:r>
            <w:r w:rsidRPr="009379B2">
              <w:rPr>
                <w:rFonts w:ascii="Times New Roman" w:eastAsia="宋体" w:hAnsi="Times New Roman" w:cs="Times New Roman"/>
                <w:b/>
                <w:szCs w:val="21"/>
              </w:rPr>
              <w:t>0)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AD2D0B" w:rsidRPr="009379B2" w:rsidRDefault="00AD2D0B" w:rsidP="00AD2D0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学院组织毕业论文（设计）的自查情况，需提供支撑材料。</w:t>
            </w:r>
          </w:p>
          <w:p w:rsidR="00AD2D0B" w:rsidRPr="009379B2" w:rsidRDefault="00AD2D0B" w:rsidP="00AD2D0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）组织教师和学院督导进行自查的落实情况。</w:t>
            </w:r>
          </w:p>
          <w:p w:rsidR="00AD2D0B" w:rsidRPr="009379B2" w:rsidRDefault="00AD2D0B" w:rsidP="00AD2D0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）学院自评结果与学校检查小组检查结果的吻合度。</w:t>
            </w:r>
          </w:p>
        </w:tc>
        <w:tc>
          <w:tcPr>
            <w:tcW w:w="4676" w:type="dxa"/>
            <w:tcBorders>
              <w:right w:val="single" w:sz="4" w:space="0" w:color="auto"/>
            </w:tcBorders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D2D0B" w:rsidRPr="001E5572" w:rsidTr="00AD0D71">
        <w:trPr>
          <w:trHeight w:val="3802"/>
          <w:jc w:val="center"/>
        </w:trPr>
        <w:tc>
          <w:tcPr>
            <w:tcW w:w="1089" w:type="dxa"/>
            <w:vMerge/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AD2D0B" w:rsidRPr="009379B2" w:rsidRDefault="00AD2D0B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b/>
                <w:szCs w:val="21"/>
              </w:rPr>
              <w:t>持续改进</w:t>
            </w:r>
          </w:p>
          <w:p w:rsidR="00AD2D0B" w:rsidRPr="009379B2" w:rsidRDefault="00AD2D0B" w:rsidP="00AD2D0B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b/>
                <w:szCs w:val="21"/>
              </w:rPr>
              <w:t>(1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5</w:t>
            </w:r>
            <w:r w:rsidRPr="009379B2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AD2D0B" w:rsidRPr="009379B2" w:rsidRDefault="00AD2D0B" w:rsidP="00AD2D0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学院对毕业论文（设计）存在问题的持续整改情况，需提供支撑材料。</w:t>
            </w:r>
          </w:p>
          <w:p w:rsidR="00AD2D0B" w:rsidRPr="009379B2" w:rsidRDefault="00AD2D0B" w:rsidP="00AD2D0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）上一次学校对本学院毕业论文（设计）检查反馈问题的整改措施及落实情况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如果所有问题依然存在，本项为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分。</w:t>
            </w:r>
          </w:p>
          <w:p w:rsidR="00AD2D0B" w:rsidRPr="009379B2" w:rsidRDefault="00AD2D0B" w:rsidP="00AD2D0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）上一次学校对本学院毕业论文（设计）检查反馈问题的整改效果。</w:t>
            </w:r>
          </w:p>
        </w:tc>
        <w:tc>
          <w:tcPr>
            <w:tcW w:w="4676" w:type="dxa"/>
            <w:tcBorders>
              <w:right w:val="single" w:sz="4" w:space="0" w:color="auto"/>
            </w:tcBorders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AD2D0B" w:rsidRPr="001E5572" w:rsidRDefault="00AD2D0B" w:rsidP="00AD2D0B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D0398" w:rsidRPr="001E5572" w:rsidTr="003C74CF">
        <w:trPr>
          <w:trHeight w:val="621"/>
          <w:jc w:val="center"/>
        </w:trPr>
        <w:tc>
          <w:tcPr>
            <w:tcW w:w="5523" w:type="dxa"/>
            <w:gridSpan w:val="3"/>
            <w:vAlign w:val="center"/>
          </w:tcPr>
          <w:p w:rsidR="008133EC" w:rsidRPr="001E5572" w:rsidRDefault="008133EC" w:rsidP="008133E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57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1"/>
              </w:rPr>
              <w:t>签</w:t>
            </w:r>
            <w:r w:rsidRPr="001E557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1"/>
              </w:rPr>
              <w:t xml:space="preserve"> </w:t>
            </w:r>
            <w:r w:rsidRPr="001E5572">
              <w:rPr>
                <w:rFonts w:ascii="Times New Roman" w:eastAsia="宋体" w:hAnsi="Times New Roman" w:cs="Times New Roman"/>
                <w:b/>
                <w:bCs/>
                <w:sz w:val="24"/>
                <w:szCs w:val="21"/>
              </w:rPr>
              <w:t xml:space="preserve"> </w:t>
            </w:r>
            <w:r w:rsidRPr="001E5572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1"/>
              </w:rPr>
              <w:t>名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3EC" w:rsidRPr="001E5572" w:rsidRDefault="008133EC" w:rsidP="008133E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8133EC" w:rsidRPr="001E5572" w:rsidRDefault="008133EC" w:rsidP="008133EC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0075A3" w:rsidRPr="001E5572" w:rsidRDefault="000075A3" w:rsidP="000075A3">
      <w:pPr>
        <w:spacing w:line="240" w:lineRule="atLeast"/>
        <w:rPr>
          <w:rFonts w:ascii="Times New Roman" w:hAnsi="Times New Roman" w:cs="Times New Roman"/>
          <w:sz w:val="2"/>
          <w:szCs w:val="2"/>
        </w:rPr>
      </w:pPr>
    </w:p>
    <w:sectPr w:rsidR="000075A3" w:rsidRPr="001E5572" w:rsidSect="00617790"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068" w:rsidRDefault="00C27068" w:rsidP="00444836">
      <w:r>
        <w:separator/>
      </w:r>
    </w:p>
  </w:endnote>
  <w:endnote w:type="continuationSeparator" w:id="0">
    <w:p w:rsidR="00C27068" w:rsidRDefault="00C27068" w:rsidP="0044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068" w:rsidRDefault="00C27068" w:rsidP="00444836">
      <w:r>
        <w:separator/>
      </w:r>
    </w:p>
  </w:footnote>
  <w:footnote w:type="continuationSeparator" w:id="0">
    <w:p w:rsidR="00C27068" w:rsidRDefault="00C27068" w:rsidP="00444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ZkMjM1OGViY2Q3YmQ2ODVjYzc2NGVjNDIyYTVlMjQifQ=="/>
  </w:docVars>
  <w:rsids>
    <w:rsidRoot w:val="00763627"/>
    <w:rsid w:val="00003D92"/>
    <w:rsid w:val="000075A3"/>
    <w:rsid w:val="000319AE"/>
    <w:rsid w:val="0003358C"/>
    <w:rsid w:val="0004536E"/>
    <w:rsid w:val="00050334"/>
    <w:rsid w:val="00064A58"/>
    <w:rsid w:val="00065D7E"/>
    <w:rsid w:val="00086A3D"/>
    <w:rsid w:val="000B1B37"/>
    <w:rsid w:val="000B4D44"/>
    <w:rsid w:val="000B6DEE"/>
    <w:rsid w:val="000B7F40"/>
    <w:rsid w:val="000F2340"/>
    <w:rsid w:val="000F7F8E"/>
    <w:rsid w:val="00104381"/>
    <w:rsid w:val="0011525A"/>
    <w:rsid w:val="001224B3"/>
    <w:rsid w:val="001802E4"/>
    <w:rsid w:val="00182C6B"/>
    <w:rsid w:val="001E5572"/>
    <w:rsid w:val="00211D89"/>
    <w:rsid w:val="00222C26"/>
    <w:rsid w:val="002246C7"/>
    <w:rsid w:val="00241CFD"/>
    <w:rsid w:val="00257F2B"/>
    <w:rsid w:val="002812A4"/>
    <w:rsid w:val="002A4130"/>
    <w:rsid w:val="002B45E6"/>
    <w:rsid w:val="0033321B"/>
    <w:rsid w:val="0033490B"/>
    <w:rsid w:val="003559EB"/>
    <w:rsid w:val="00363231"/>
    <w:rsid w:val="00374ACA"/>
    <w:rsid w:val="003A4DEB"/>
    <w:rsid w:val="003B71DD"/>
    <w:rsid w:val="003C4826"/>
    <w:rsid w:val="003C74CF"/>
    <w:rsid w:val="003D1F0F"/>
    <w:rsid w:val="003E1E70"/>
    <w:rsid w:val="003F3F61"/>
    <w:rsid w:val="003F5742"/>
    <w:rsid w:val="004414C2"/>
    <w:rsid w:val="00444836"/>
    <w:rsid w:val="0046303E"/>
    <w:rsid w:val="004915AA"/>
    <w:rsid w:val="00494508"/>
    <w:rsid w:val="00497657"/>
    <w:rsid w:val="004D292E"/>
    <w:rsid w:val="004D5ED2"/>
    <w:rsid w:val="00510CD4"/>
    <w:rsid w:val="00515136"/>
    <w:rsid w:val="00522582"/>
    <w:rsid w:val="00553E35"/>
    <w:rsid w:val="00560366"/>
    <w:rsid w:val="00581829"/>
    <w:rsid w:val="00586637"/>
    <w:rsid w:val="00590C26"/>
    <w:rsid w:val="005C0869"/>
    <w:rsid w:val="006024E7"/>
    <w:rsid w:val="00605A15"/>
    <w:rsid w:val="006075CF"/>
    <w:rsid w:val="00611B38"/>
    <w:rsid w:val="00617790"/>
    <w:rsid w:val="0062478A"/>
    <w:rsid w:val="00641474"/>
    <w:rsid w:val="00642552"/>
    <w:rsid w:val="00690B08"/>
    <w:rsid w:val="00692637"/>
    <w:rsid w:val="00721DE9"/>
    <w:rsid w:val="00722DA3"/>
    <w:rsid w:val="00733F91"/>
    <w:rsid w:val="00741ADB"/>
    <w:rsid w:val="00763627"/>
    <w:rsid w:val="00773B70"/>
    <w:rsid w:val="00787A89"/>
    <w:rsid w:val="007928D2"/>
    <w:rsid w:val="007A4B9E"/>
    <w:rsid w:val="007B0A4E"/>
    <w:rsid w:val="007B7D85"/>
    <w:rsid w:val="007C4719"/>
    <w:rsid w:val="007D1013"/>
    <w:rsid w:val="007E5C9F"/>
    <w:rsid w:val="00805E1C"/>
    <w:rsid w:val="00806BB9"/>
    <w:rsid w:val="00811D0D"/>
    <w:rsid w:val="00811FC2"/>
    <w:rsid w:val="008133EC"/>
    <w:rsid w:val="008536E2"/>
    <w:rsid w:val="0086078E"/>
    <w:rsid w:val="00870E1F"/>
    <w:rsid w:val="00884A57"/>
    <w:rsid w:val="008A7452"/>
    <w:rsid w:val="008B57FD"/>
    <w:rsid w:val="008C3527"/>
    <w:rsid w:val="008D06C8"/>
    <w:rsid w:val="008D1F53"/>
    <w:rsid w:val="008E752B"/>
    <w:rsid w:val="008F53E1"/>
    <w:rsid w:val="00917884"/>
    <w:rsid w:val="00931246"/>
    <w:rsid w:val="00937A01"/>
    <w:rsid w:val="0095741B"/>
    <w:rsid w:val="009600E8"/>
    <w:rsid w:val="00965BA0"/>
    <w:rsid w:val="009A0684"/>
    <w:rsid w:val="009E1D09"/>
    <w:rsid w:val="009F4DDE"/>
    <w:rsid w:val="00A217B8"/>
    <w:rsid w:val="00A2490E"/>
    <w:rsid w:val="00A41AFA"/>
    <w:rsid w:val="00A47AB6"/>
    <w:rsid w:val="00A6651E"/>
    <w:rsid w:val="00A741FD"/>
    <w:rsid w:val="00A90D00"/>
    <w:rsid w:val="00AB5BBA"/>
    <w:rsid w:val="00AD0D71"/>
    <w:rsid w:val="00AD1D1A"/>
    <w:rsid w:val="00AD2D0B"/>
    <w:rsid w:val="00AE05FC"/>
    <w:rsid w:val="00AE4494"/>
    <w:rsid w:val="00AF431C"/>
    <w:rsid w:val="00AF637D"/>
    <w:rsid w:val="00B465C2"/>
    <w:rsid w:val="00B64292"/>
    <w:rsid w:val="00B65A61"/>
    <w:rsid w:val="00BA0781"/>
    <w:rsid w:val="00BA5BCA"/>
    <w:rsid w:val="00BB2D1E"/>
    <w:rsid w:val="00C007D8"/>
    <w:rsid w:val="00C15BFD"/>
    <w:rsid w:val="00C210D1"/>
    <w:rsid w:val="00C27068"/>
    <w:rsid w:val="00C41DE5"/>
    <w:rsid w:val="00C47A55"/>
    <w:rsid w:val="00C5322C"/>
    <w:rsid w:val="00C56828"/>
    <w:rsid w:val="00CA10DA"/>
    <w:rsid w:val="00CB31C7"/>
    <w:rsid w:val="00CD61B8"/>
    <w:rsid w:val="00CE5B30"/>
    <w:rsid w:val="00D07654"/>
    <w:rsid w:val="00D17837"/>
    <w:rsid w:val="00D22D11"/>
    <w:rsid w:val="00D25507"/>
    <w:rsid w:val="00D4648A"/>
    <w:rsid w:val="00D51967"/>
    <w:rsid w:val="00DA4CB8"/>
    <w:rsid w:val="00DA643F"/>
    <w:rsid w:val="00DD0398"/>
    <w:rsid w:val="00DF2C32"/>
    <w:rsid w:val="00DF55B7"/>
    <w:rsid w:val="00E015C7"/>
    <w:rsid w:val="00E241A3"/>
    <w:rsid w:val="00E60B4E"/>
    <w:rsid w:val="00E97950"/>
    <w:rsid w:val="00E97D63"/>
    <w:rsid w:val="00E97D66"/>
    <w:rsid w:val="00EA4126"/>
    <w:rsid w:val="00EC3F9B"/>
    <w:rsid w:val="00EF4064"/>
    <w:rsid w:val="00F26F16"/>
    <w:rsid w:val="00F52241"/>
    <w:rsid w:val="00F639A2"/>
    <w:rsid w:val="00F65FE8"/>
    <w:rsid w:val="00F72FF2"/>
    <w:rsid w:val="00F801C5"/>
    <w:rsid w:val="00F97D83"/>
    <w:rsid w:val="00FA26E7"/>
    <w:rsid w:val="00FB619C"/>
    <w:rsid w:val="00FB7A12"/>
    <w:rsid w:val="00FC2C69"/>
    <w:rsid w:val="00FC554C"/>
    <w:rsid w:val="00FC6D01"/>
    <w:rsid w:val="00FD0F88"/>
    <w:rsid w:val="00FD7855"/>
    <w:rsid w:val="00FF6340"/>
    <w:rsid w:val="00FF79E5"/>
    <w:rsid w:val="14506B56"/>
    <w:rsid w:val="1CC6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60A38"/>
  <w15:docId w15:val="{B27B34D4-55C4-441A-86C7-E1022862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40FB-F4B9-4BE0-A723-D0B78FC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0</Words>
  <Characters>743</Characters>
  <Application>Microsoft Office Word</Application>
  <DocSecurity>0</DocSecurity>
  <Lines>6</Lines>
  <Paragraphs>1</Paragraphs>
  <ScaleCrop>false</ScaleCrop>
  <Company>Chin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开华</cp:lastModifiedBy>
  <cp:revision>17</cp:revision>
  <cp:lastPrinted>2021-03-05T08:37:00Z</cp:lastPrinted>
  <dcterms:created xsi:type="dcterms:W3CDTF">2023-10-30T03:53:00Z</dcterms:created>
  <dcterms:modified xsi:type="dcterms:W3CDTF">2023-11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127BC28139A40AE9C37217DDE42D0B4</vt:lpwstr>
  </property>
</Properties>
</file>